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D83B2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1</w:t>
      </w:r>
      <w:r w:rsidR="002971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B95D6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</w:t>
      </w:r>
      <w:r w:rsidR="00D34D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р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000B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2971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D83B2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1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0954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A00D23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D83B27">
        <w:rPr>
          <w:rFonts w:ascii="Times New Roman" w:eastAsia="Times New Roman" w:hAnsi="Times New Roman"/>
          <w:sz w:val="28"/>
          <w:szCs w:val="28"/>
          <w:lang w:eastAsia="ru-RU"/>
        </w:rPr>
        <w:t>утверждении перечня должностей муниципальной службы</w:t>
      </w:r>
      <w:r w:rsidR="007D0D41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и муниципального образования город-курорт Геленджик</w:t>
      </w:r>
      <w:r w:rsidR="00D83B27">
        <w:rPr>
          <w:rFonts w:ascii="Times New Roman" w:eastAsia="Times New Roman" w:hAnsi="Times New Roman"/>
          <w:sz w:val="28"/>
          <w:szCs w:val="28"/>
          <w:lang w:eastAsia="ru-RU"/>
        </w:rPr>
        <w:t>, замещение которых связано с коррупционными рисками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D257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5013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я должностей муниципальной службы в администрации муниципального образования город-курорт Геленджик, замещение которых связано с коррупционными рисками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50130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C55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281D">
        <w:rPr>
          <w:rFonts w:ascii="Times New Roman" w:eastAsia="Times New Roman" w:hAnsi="Times New Roman"/>
          <w:sz w:val="28"/>
          <w:szCs w:val="28"/>
          <w:lang w:eastAsia="ru-RU"/>
        </w:rPr>
        <w:t>дека</w:t>
      </w:r>
      <w:r w:rsidR="00C5571A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9694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5013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я должностей муниципальной службы в администрации муниципального образования город-курорт Геленджик, замещение которых связано с коррупционными рисками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002E8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150C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>Анана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5571A" w:rsidRDefault="00C5571A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281D" w:rsidRDefault="0018281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1814EB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А. Чеснокова</w:t>
      </w:r>
      <w:bookmarkStart w:id="0" w:name="_GoBack"/>
      <w:bookmarkEnd w:id="0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14B51"/>
    <w:rsid w:val="00031A37"/>
    <w:rsid w:val="00035452"/>
    <w:rsid w:val="0008192F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63C4"/>
    <w:rsid w:val="001814EB"/>
    <w:rsid w:val="001827E6"/>
    <w:rsid w:val="0018281D"/>
    <w:rsid w:val="00196F56"/>
    <w:rsid w:val="001979C8"/>
    <w:rsid w:val="001B0C9B"/>
    <w:rsid w:val="001B3F9F"/>
    <w:rsid w:val="001C346F"/>
    <w:rsid w:val="001D0D83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C22E8"/>
    <w:rsid w:val="002E0B0E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C7577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912A9"/>
    <w:rsid w:val="00597B89"/>
    <w:rsid w:val="005A781A"/>
    <w:rsid w:val="005B1DB9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32942"/>
    <w:rsid w:val="0096398D"/>
    <w:rsid w:val="00967FB7"/>
    <w:rsid w:val="0098420E"/>
    <w:rsid w:val="009943EA"/>
    <w:rsid w:val="009B4EA1"/>
    <w:rsid w:val="009B57BC"/>
    <w:rsid w:val="009C3484"/>
    <w:rsid w:val="009E7A53"/>
    <w:rsid w:val="009F386F"/>
    <w:rsid w:val="00A00D23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C43F3F"/>
    <w:rsid w:val="00C52227"/>
    <w:rsid w:val="00C5571A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25741"/>
    <w:rsid w:val="00D34DED"/>
    <w:rsid w:val="00D53708"/>
    <w:rsid w:val="00D57D91"/>
    <w:rsid w:val="00D67A23"/>
    <w:rsid w:val="00D83B27"/>
    <w:rsid w:val="00DA298E"/>
    <w:rsid w:val="00DB0BF6"/>
    <w:rsid w:val="00DB6AB0"/>
    <w:rsid w:val="00DB6E62"/>
    <w:rsid w:val="00DC2C6F"/>
    <w:rsid w:val="00DE0200"/>
    <w:rsid w:val="00DF0B17"/>
    <w:rsid w:val="00DF3F7D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D18A9"/>
    <w:rsid w:val="00ED7529"/>
    <w:rsid w:val="00EE1AA9"/>
    <w:rsid w:val="00EE6480"/>
    <w:rsid w:val="00EF2FDC"/>
    <w:rsid w:val="00EF4E26"/>
    <w:rsid w:val="00F02DC9"/>
    <w:rsid w:val="00F2001E"/>
    <w:rsid w:val="00F242A7"/>
    <w:rsid w:val="00F50130"/>
    <w:rsid w:val="00F512B9"/>
    <w:rsid w:val="00F96BC5"/>
    <w:rsid w:val="00F97909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E2BE-D37E-4864-A6D2-7EF24222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20-01-13T06:51:00Z</cp:lastPrinted>
  <dcterms:created xsi:type="dcterms:W3CDTF">2020-01-13T06:51:00Z</dcterms:created>
  <dcterms:modified xsi:type="dcterms:W3CDTF">2020-01-13T07:07:00Z</dcterms:modified>
</cp:coreProperties>
</file>